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043F" w14:textId="405AE3EF" w:rsidR="00757750" w:rsidRDefault="003E2C50">
      <w:r>
        <w:t xml:space="preserve">Reference : </w:t>
      </w:r>
    </w:p>
    <w:p w14:paraId="0248F3B5" w14:textId="3617E877" w:rsidR="003E2C50" w:rsidRDefault="00D4621B" w:rsidP="003E2C50">
      <w:pPr>
        <w:pStyle w:val="ListParagraph"/>
        <w:numPr>
          <w:ilvl w:val="0"/>
          <w:numId w:val="1"/>
        </w:numPr>
      </w:pPr>
      <w:hyperlink r:id="rId6" w:history="1">
        <w:r w:rsidR="003E2C50" w:rsidRPr="008B1EF6">
          <w:rPr>
            <w:rStyle w:val="Hyperlink"/>
          </w:rPr>
          <w:t>https://www.youtube.com/watch?v=GcPi65geFlo</w:t>
        </w:r>
      </w:hyperlink>
    </w:p>
    <w:p w14:paraId="7290F822" w14:textId="6D9798BD" w:rsidR="003E2C50" w:rsidRDefault="00D4621B" w:rsidP="003E2C50">
      <w:pPr>
        <w:pStyle w:val="ListParagraph"/>
        <w:numPr>
          <w:ilvl w:val="0"/>
          <w:numId w:val="1"/>
        </w:numPr>
      </w:pPr>
      <w:hyperlink r:id="rId7" w:anchor=":~:text=Examples%20of%20coffee%20shop%20vision%20statements.&amp;text=Boncaf%C3%A9%3A%20To%20be%20the%20leading,%2C%20quality%2C%20service%20and%20relationship" w:history="1">
        <w:r w:rsidR="003E2C50" w:rsidRPr="008B1EF6">
          <w:rPr>
            <w:rStyle w:val="Hyperlink"/>
          </w:rPr>
          <w:t>https://startmycoffeeshop.com/how-to-write-your-coffee-shop-vision-statement/#:~:text=Examples%20of%20coffee%20shop%20vision%20statements.&amp;text=Boncaf%C3%A9%3A%20To%20be%20the%20leading,%2C%20quality%2C%20service%20and%20relationship</w:t>
        </w:r>
      </w:hyperlink>
      <w:r w:rsidR="003E2C50" w:rsidRPr="003E2C50">
        <w:t>.</w:t>
      </w:r>
    </w:p>
    <w:p w14:paraId="7377E611" w14:textId="673DA48F" w:rsidR="003E2C50" w:rsidRDefault="00D4621B" w:rsidP="003E2C50">
      <w:pPr>
        <w:pStyle w:val="ListParagraph"/>
        <w:numPr>
          <w:ilvl w:val="0"/>
          <w:numId w:val="1"/>
        </w:numPr>
      </w:pPr>
      <w:hyperlink r:id="rId8" w:history="1">
        <w:r w:rsidR="003E2C50" w:rsidRPr="008B1EF6">
          <w:rPr>
            <w:rStyle w:val="Hyperlink"/>
          </w:rPr>
          <w:t>https://www.youtube.com/watch?v=okbByPWS1Xc</w:t>
        </w:r>
      </w:hyperlink>
    </w:p>
    <w:p w14:paraId="18E258FB" w14:textId="57E1E085" w:rsidR="003E2C50" w:rsidRDefault="00D4621B" w:rsidP="003E2C50">
      <w:pPr>
        <w:pStyle w:val="ListParagraph"/>
        <w:numPr>
          <w:ilvl w:val="0"/>
          <w:numId w:val="1"/>
        </w:numPr>
      </w:pPr>
      <w:hyperlink r:id="rId9" w:history="1">
        <w:r w:rsidR="003E2C50" w:rsidRPr="008B1EF6">
          <w:rPr>
            <w:rStyle w:val="Hyperlink"/>
          </w:rPr>
          <w:t>https://www.youtube.com/watch?v=DZg6UfS5zYg</w:t>
        </w:r>
      </w:hyperlink>
    </w:p>
    <w:p w14:paraId="25559A03" w14:textId="74B8AB56" w:rsidR="003E2C50" w:rsidRDefault="00D4621B" w:rsidP="00D4621B">
      <w:pPr>
        <w:pStyle w:val="ListParagraph"/>
        <w:numPr>
          <w:ilvl w:val="0"/>
          <w:numId w:val="1"/>
        </w:numPr>
      </w:pPr>
      <w:hyperlink r:id="rId10" w:history="1">
        <w:r w:rsidRPr="00E93D4F">
          <w:rPr>
            <w:rStyle w:val="Hyperlink"/>
          </w:rPr>
          <w:t>https://image.flaticon.com/icons/png/512/60/60580.png</w:t>
        </w:r>
      </w:hyperlink>
    </w:p>
    <w:p w14:paraId="356D6C8A" w14:textId="067404F5" w:rsidR="00D4621B" w:rsidRDefault="00D4621B" w:rsidP="00D4621B">
      <w:pPr>
        <w:pStyle w:val="ListParagraph"/>
        <w:numPr>
          <w:ilvl w:val="0"/>
          <w:numId w:val="1"/>
        </w:numPr>
      </w:pPr>
      <w:hyperlink r:id="rId11" w:history="1">
        <w:r w:rsidRPr="00E93D4F">
          <w:rPr>
            <w:rStyle w:val="Hyperlink"/>
          </w:rPr>
          <w:t>https://www.baristainstitute.com/sites/default/files/styles/1x_medium_page_header_image/public/images/header_1.jpg?itok=M3w7ZRsB</w:t>
        </w:r>
      </w:hyperlink>
    </w:p>
    <w:p w14:paraId="4E524387" w14:textId="1448A421" w:rsidR="00D4621B" w:rsidRDefault="00D4621B" w:rsidP="00D4621B">
      <w:pPr>
        <w:pStyle w:val="ListParagraph"/>
        <w:numPr>
          <w:ilvl w:val="0"/>
          <w:numId w:val="1"/>
        </w:numPr>
      </w:pPr>
      <w:hyperlink r:id="rId12" w:history="1">
        <w:r w:rsidRPr="00E93D4F">
          <w:rPr>
            <w:rStyle w:val="Hyperlink"/>
          </w:rPr>
          <w:t>https://wall.alphacoders.com/big.php?i=506957</w:t>
        </w:r>
      </w:hyperlink>
    </w:p>
    <w:p w14:paraId="70621C7C" w14:textId="7FE4D1A4" w:rsidR="00D4621B" w:rsidRDefault="00D4621B" w:rsidP="00D4621B">
      <w:pPr>
        <w:pStyle w:val="ListParagraph"/>
        <w:numPr>
          <w:ilvl w:val="0"/>
          <w:numId w:val="1"/>
        </w:numPr>
      </w:pPr>
      <w:hyperlink r:id="rId13" w:history="1">
        <w:r w:rsidRPr="00E93D4F">
          <w:rPr>
            <w:rStyle w:val="Hyperlink"/>
          </w:rPr>
          <w:t>https://www.google.com/url?sa=i&amp;url=https%3A%2F%2Fhellaspastrychefclub.gr%2F&amp;psig=AOvVaw1ctfa_n1qYKHjHnRggr8Af&amp;ust=1623738416024000&amp;source=images&amp;cd=vfe&amp;ved=0CAMQjB1qFwoTCJjSg46_lvECFQAAAAAdAAAAABAD</w:t>
        </w:r>
      </w:hyperlink>
    </w:p>
    <w:p w14:paraId="3EEA4C18" w14:textId="6E892175" w:rsidR="00D4621B" w:rsidRDefault="00D4621B" w:rsidP="00D4621B">
      <w:pPr>
        <w:pStyle w:val="ListParagraph"/>
        <w:numPr>
          <w:ilvl w:val="0"/>
          <w:numId w:val="1"/>
        </w:numPr>
      </w:pPr>
      <w:hyperlink r:id="rId14" w:history="1">
        <w:r w:rsidRPr="00E93D4F">
          <w:rPr>
            <w:rStyle w:val="Hyperlink"/>
          </w:rPr>
          <w:t>https://www.jd.id/news/insight/kesehatan/inilah-manfaat-kopi-untuk-orang-yang-susah-tidur/</w:t>
        </w:r>
      </w:hyperlink>
    </w:p>
    <w:p w14:paraId="16E6B77E" w14:textId="63903AD7" w:rsidR="00D4621B" w:rsidRDefault="00D4621B" w:rsidP="00D4621B">
      <w:pPr>
        <w:pStyle w:val="ListParagraph"/>
        <w:numPr>
          <w:ilvl w:val="0"/>
          <w:numId w:val="1"/>
        </w:numPr>
      </w:pPr>
      <w:hyperlink r:id="rId15" w:history="1">
        <w:r w:rsidRPr="00E93D4F">
          <w:rPr>
            <w:rStyle w:val="Hyperlink"/>
          </w:rPr>
          <w:t>https://clipart.info/facebook-symbol-logo-png-black-626x626-7080</w:t>
        </w:r>
      </w:hyperlink>
    </w:p>
    <w:p w14:paraId="3A248588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Americano : https://www.cafebrick.co.id/ini-dia-americano-paling-enak-di-jogja/</w:t>
      </w:r>
    </w:p>
    <w:p w14:paraId="2623862E" w14:textId="77777777" w:rsidR="00D4621B" w:rsidRDefault="00D4621B" w:rsidP="00D4621B">
      <w:pPr>
        <w:pStyle w:val="ListParagraph"/>
        <w:numPr>
          <w:ilvl w:val="0"/>
          <w:numId w:val="1"/>
        </w:numPr>
      </w:pPr>
      <w:proofErr w:type="spellStart"/>
      <w:r>
        <w:t>Cappucino</w:t>
      </w:r>
      <w:proofErr w:type="spellEnd"/>
      <w:r>
        <w:t>: Mocha_Cappuccino_2048x.jpg (1200×800) (denverbeverage.com)</w:t>
      </w:r>
    </w:p>
    <w:p w14:paraId="3BDF4909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Caramel macchiato : http://gardeninthekitchen.com/wp-content/uploads/2016/09/caramel-macchiato10.jpg</w:t>
      </w:r>
    </w:p>
    <w:p w14:paraId="0001AC33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Cartoon-coffee-cup = https://www.freepik.com/premium-vector/cute-happy-coffee-paper-cup-cartoon-character_8311204.htm</w:t>
      </w:r>
    </w:p>
    <w:p w14:paraId="5B37D068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Cartoon = http://clipground.com/images/coffecup-clipart-18.jpg</w:t>
      </w:r>
    </w:p>
    <w:p w14:paraId="0743023F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Chai tea latte = https://blog.equalexchange.coop/sweet-chai-tea-latte/</w:t>
      </w:r>
    </w:p>
    <w:p w14:paraId="30B9F1C5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Cold Brew = 1608w-getty-cold-brew-coffee-image.jpg (1200×900) (timeinc.net)</w:t>
      </w:r>
    </w:p>
    <w:p w14:paraId="687CE5F6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Espresso = espresso-1.jpg (1080×1080) (perfectdailygrind.com)</w:t>
      </w:r>
    </w:p>
    <w:p w14:paraId="1A8EEE94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Green latte tea = https://www.justonecookbook.com/green-tea-latte/</w:t>
      </w:r>
    </w:p>
    <w:p w14:paraId="78635FEE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Green tea = https://www.klikdokter.com/info-sehat/read/3617636/ini-alasannya-mengapa-green-tea-bisa-turunkan-berat-badan</w:t>
      </w:r>
    </w:p>
    <w:p w14:paraId="17642832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Jasmine tea = https://www.lazada.co.id/products/bubuk-minuman-jasmine-tea-1-kilogram-jual-bubuk-minuman-jasmine-tea-1kg-powder-murah-enak-halal-i1522396049.html</w:t>
      </w:r>
    </w:p>
    <w:p w14:paraId="7866CE04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Lemon tea = https://www.yummy.co.id/blog/resep-komunitas/lemon-tea</w:t>
      </w:r>
    </w:p>
    <w:p w14:paraId="1AFA7713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Milk tea = https://www.justonecookbook.com/royal-milk-tea/</w:t>
      </w:r>
    </w:p>
    <w:p w14:paraId="15B6E50D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Mocha = https://www.bbcgoodfood.com/recipes/mocha</w:t>
      </w:r>
    </w:p>
    <w:p w14:paraId="247DF2B3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Tea cartoon = https://www.jing.fm/iclip/hxhowo_share-transparent-background-tea-cup-images-png/</w:t>
      </w:r>
    </w:p>
    <w:p w14:paraId="0ED481BD" w14:textId="77777777" w:rsidR="00D4621B" w:rsidRDefault="00D4621B" w:rsidP="00D4621B">
      <w:pPr>
        <w:pStyle w:val="ListParagraph"/>
        <w:numPr>
          <w:ilvl w:val="0"/>
          <w:numId w:val="1"/>
        </w:numPr>
      </w:pPr>
      <w:proofErr w:type="spellStart"/>
      <w:r>
        <w:t>Teh</w:t>
      </w:r>
      <w:proofErr w:type="spellEnd"/>
      <w:r>
        <w:t xml:space="preserve"> Tarik = https://yukorder.com/cara-membuat-teh-tarik-dan-fakta-menarik-mengenainya/</w:t>
      </w:r>
    </w:p>
    <w:p w14:paraId="0981F8CB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Choco lava cake = https://www.bakedbyanintrovert.com/chocolate-lava-cake/</w:t>
      </w:r>
    </w:p>
    <w:p w14:paraId="5A324203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Choco parfait = https://www.southernliving.com/recipes/chocolate-parfait</w:t>
      </w:r>
    </w:p>
    <w:p w14:paraId="551B44C1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lastRenderedPageBreak/>
        <w:t>Choco pudding = https://www.rachaelraymag.com/recipe/chocolate-pudding-parfaits</w:t>
      </w:r>
    </w:p>
    <w:p w14:paraId="12298DE3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 xml:space="preserve">Choco </w:t>
      </w:r>
      <w:proofErr w:type="spellStart"/>
      <w:r>
        <w:t>jello</w:t>
      </w:r>
      <w:proofErr w:type="spellEnd"/>
      <w:r>
        <w:t xml:space="preserve"> = https://www.pinterest.com/pin/262686590738641468/</w:t>
      </w:r>
    </w:p>
    <w:p w14:paraId="5F34F4E9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Raspberry parfait = https://www.readyseteat.com/recipes-Honey-Raspberry-Parfait-2653</w:t>
      </w:r>
    </w:p>
    <w:p w14:paraId="0DA4785F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Tiramisu = https://resepedia.id/resep/tiramisu</w:t>
      </w:r>
    </w:p>
    <w:p w14:paraId="79AA934C" w14:textId="77777777" w:rsidR="00D4621B" w:rsidRDefault="00D4621B" w:rsidP="00D4621B">
      <w:pPr>
        <w:pStyle w:val="ListParagraph"/>
        <w:numPr>
          <w:ilvl w:val="0"/>
          <w:numId w:val="1"/>
        </w:numPr>
      </w:pPr>
      <w:proofErr w:type="spellStart"/>
      <w:r>
        <w:t>Chocochip</w:t>
      </w:r>
      <w:proofErr w:type="spellEnd"/>
      <w:r>
        <w:t xml:space="preserve"> = https://www.bettycrocker.com/recipes/ultimate-chocolate-chip-cookies/77c14e03-d8b0-4844-846d-f19304f61c57</w:t>
      </w:r>
    </w:p>
    <w:p w14:paraId="1FE1D30E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Tea cookies = https://www.thespruceeats.com/easy-butter-tea-cakes-3052219</w:t>
      </w:r>
    </w:p>
    <w:p w14:paraId="356A9116" w14:textId="77777777" w:rsidR="00D4621B" w:rsidRDefault="00D4621B" w:rsidP="00D4621B">
      <w:pPr>
        <w:pStyle w:val="ListParagraph"/>
        <w:numPr>
          <w:ilvl w:val="0"/>
          <w:numId w:val="1"/>
        </w:numPr>
      </w:pPr>
      <w:proofErr w:type="spellStart"/>
      <w:r>
        <w:t>Curtard</w:t>
      </w:r>
      <w:proofErr w:type="spellEnd"/>
      <w:r>
        <w:t xml:space="preserve"> = https://www.greatbritishchefs.com/recipes/marcus-wareing-custard-tart-recipe</w:t>
      </w:r>
    </w:p>
    <w:p w14:paraId="544CBA07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Egg tart = https://www.latimes.com/recipe/yank-sings-egg-tarts</w:t>
      </w:r>
    </w:p>
    <w:p w14:paraId="1E8991DC" w14:textId="77777777" w:rsidR="00D4621B" w:rsidRDefault="00D4621B" w:rsidP="00D4621B">
      <w:pPr>
        <w:pStyle w:val="ListParagraph"/>
        <w:numPr>
          <w:ilvl w:val="0"/>
          <w:numId w:val="1"/>
        </w:numPr>
      </w:pPr>
      <w:r>
        <w:t>Honey butter cream = https://www.lovefood.com/recipes/60045/honey-cake-with-honey-buttercream-recipe</w:t>
      </w:r>
    </w:p>
    <w:p w14:paraId="428C6F44" w14:textId="1EAD6D4E" w:rsidR="00D4621B" w:rsidRDefault="00D4621B" w:rsidP="00D4621B">
      <w:pPr>
        <w:pStyle w:val="ListParagraph"/>
        <w:numPr>
          <w:ilvl w:val="0"/>
          <w:numId w:val="1"/>
        </w:numPr>
      </w:pPr>
      <w:r>
        <w:t>Strawberry cake = https://www.123rf.com/photo_44120827_a-piece-of-strawberry-cake-with-a-cup-of-tea.html</w:t>
      </w:r>
    </w:p>
    <w:sectPr w:rsidR="00D4621B" w:rsidSect="00017289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D76"/>
    <w:multiLevelType w:val="hybridMultilevel"/>
    <w:tmpl w:val="D49622E4"/>
    <w:lvl w:ilvl="0" w:tplc="6B68C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50"/>
    <w:rsid w:val="00017289"/>
    <w:rsid w:val="003E2C50"/>
    <w:rsid w:val="006060A5"/>
    <w:rsid w:val="00757750"/>
    <w:rsid w:val="00843063"/>
    <w:rsid w:val="00D4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47C1"/>
  <w15:chartTrackingRefBased/>
  <w15:docId w15:val="{9D46102C-41BA-433D-9977-0C8288B9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C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kbByPWS1Xc" TargetMode="External"/><Relationship Id="rId13" Type="http://schemas.openxmlformats.org/officeDocument/2006/relationships/hyperlink" Target="https://www.google.com/url?sa=i&amp;url=https%3A%2F%2Fhellaspastrychefclub.gr%2F&amp;psig=AOvVaw1ctfa_n1qYKHjHnRggr8Af&amp;ust=1623738416024000&amp;source=images&amp;cd=vfe&amp;ved=0CAMQjB1qFwoTCJjSg46_lvECFQAAAAAdAAAAABAD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tmycoffeeshop.com/how-to-write-your-coffee-shop-vision-statement/" TargetMode="External"/><Relationship Id="rId12" Type="http://schemas.openxmlformats.org/officeDocument/2006/relationships/hyperlink" Target="https://wall.alphacoders.com/big.php?i=5069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cPi65geFlo" TargetMode="External"/><Relationship Id="rId11" Type="http://schemas.openxmlformats.org/officeDocument/2006/relationships/hyperlink" Target="https://www.baristainstitute.com/sites/default/files/styles/1x_medium_page_header_image/public/images/header_1.jpg?itok=M3w7ZRs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ipart.info/facebook-symbol-logo-png-black-626x626-7080" TargetMode="External"/><Relationship Id="rId10" Type="http://schemas.openxmlformats.org/officeDocument/2006/relationships/hyperlink" Target="https://image.flaticon.com/icons/png/512/60/60580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Zg6UfS5zYg" TargetMode="External"/><Relationship Id="rId14" Type="http://schemas.openxmlformats.org/officeDocument/2006/relationships/hyperlink" Target="https://www.jd.id/news/insight/kesehatan/inilah-manfaat-kopi-untuk-orang-yang-susah-tidu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8289-9F9B-40E9-A1D6-206A7EDD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ie Mafazi Adam</dc:creator>
  <cp:keywords/>
  <dc:description/>
  <cp:lastModifiedBy> </cp:lastModifiedBy>
  <cp:revision>2</cp:revision>
  <dcterms:created xsi:type="dcterms:W3CDTF">2021-06-14T06:07:00Z</dcterms:created>
  <dcterms:modified xsi:type="dcterms:W3CDTF">2021-06-14T06:31:00Z</dcterms:modified>
</cp:coreProperties>
</file>